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5CBD" w14:textId="4A39BD33" w:rsidR="00730CA7" w:rsidRPr="006523F1" w:rsidRDefault="006523F1" w:rsidP="006523F1">
      <w:pPr>
        <w:jc w:val="center"/>
        <w:rPr>
          <w:b/>
          <w:bCs/>
          <w:sz w:val="28"/>
          <w:szCs w:val="28"/>
        </w:rPr>
      </w:pPr>
      <w:r w:rsidRPr="006523F1">
        <w:rPr>
          <w:b/>
          <w:bCs/>
          <w:sz w:val="28"/>
          <w:szCs w:val="28"/>
        </w:rPr>
        <w:t>Car Parking for Thanet District Council event</w:t>
      </w:r>
    </w:p>
    <w:p w14:paraId="6863E434" w14:textId="77777777" w:rsidR="006523F1" w:rsidRDefault="006523F1">
      <w:pPr>
        <w:rPr>
          <w:sz w:val="28"/>
          <w:szCs w:val="28"/>
        </w:rPr>
      </w:pPr>
    </w:p>
    <w:p w14:paraId="75E291F8" w14:textId="77777777" w:rsidR="00496B9F" w:rsidRPr="00496B9F" w:rsidRDefault="00496B9F" w:rsidP="00496B9F">
      <w:p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We have been allocated 30 free parking spaces for this event. There is one car park located to the rear (seaward side) of the Turner Contemporary Gallery.</w:t>
      </w:r>
    </w:p>
    <w:p w14:paraId="1006D520" w14:textId="77777777" w:rsidR="00496B9F" w:rsidRPr="00496B9F" w:rsidRDefault="00496B9F" w:rsidP="00496B9F">
      <w:p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If you wish to park here, I will need your vehicle registration number. Smart Parking staff will be on hand to direct vehicles into the designated area. I will request registration details when I send out the car sharing document, approximately 3 weeks before the event.</w:t>
      </w:r>
    </w:p>
    <w:p w14:paraId="712AF42E" w14:textId="77777777" w:rsidR="00496B9F" w:rsidRPr="00496B9F" w:rsidRDefault="00496B9F" w:rsidP="00496B9F">
      <w:p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Vehicle registrations will then be recorded on the car park’s computerised monitoring system to allow free parking.</w:t>
      </w:r>
    </w:p>
    <w:p w14:paraId="4707FEA3" w14:textId="1EDB1D62" w:rsidR="00496B9F" w:rsidRDefault="00496B9F" w:rsidP="00496B9F">
      <w:pPr>
        <w:spacing w:after="0" w:line="300" w:lineRule="atLeast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Address:</w:t>
      </w: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br/>
        <w:t>Turner Contemporary Car Park</w:t>
      </w:r>
    </w:p>
    <w:p w14:paraId="17E67476" w14:textId="0985C86D" w:rsidR="00496B9F" w:rsidRDefault="00496B9F" w:rsidP="00496B9F">
      <w:pPr>
        <w:spacing w:after="0" w:line="300" w:lineRule="atLeast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Margate</w:t>
      </w: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br/>
        <w:t>CT9 1HB</w:t>
      </w:r>
    </w:p>
    <w:p w14:paraId="27949C84" w14:textId="77777777" w:rsidR="00496B9F" w:rsidRPr="00496B9F" w:rsidRDefault="00496B9F" w:rsidP="00496B9F">
      <w:pPr>
        <w:spacing w:after="0" w:line="300" w:lineRule="atLeast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7F0E8E22" w14:textId="77777777" w:rsidR="00496B9F" w:rsidRPr="00496B9F" w:rsidRDefault="00496B9F" w:rsidP="00496B9F">
      <w:pPr>
        <w:spacing w:after="0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If you are not allocated one of these spaces (I will confirm), the nearest alternative parking locations are:</w:t>
      </w:r>
    </w:p>
    <w:p w14:paraId="6C6FA230" w14:textId="77777777" w:rsidR="00496B9F" w:rsidRPr="00496B9F" w:rsidRDefault="00496B9F" w:rsidP="00496B9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Market Street Car Park</w:t>
      </w: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, Margate, CT9 1EU</w:t>
      </w:r>
    </w:p>
    <w:p w14:paraId="11AE04C0" w14:textId="77777777" w:rsidR="00496B9F" w:rsidRPr="00496B9F" w:rsidRDefault="00496B9F" w:rsidP="00496B9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Harbour Arm Car Park</w:t>
      </w: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, Margate, CT9 1JD (just a short walk from the Turner Contemporary)</w:t>
      </w:r>
    </w:p>
    <w:p w14:paraId="5BF8F039" w14:textId="77777777" w:rsidR="00496B9F" w:rsidRPr="00496B9F" w:rsidRDefault="00496B9F" w:rsidP="00496B9F">
      <w:pPr>
        <w:spacing w:before="100" w:beforeAutospacing="1" w:after="100" w:afterAutospacing="1" w:line="300" w:lineRule="atLeast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Margate station is approximately a </w:t>
      </w:r>
      <w:r w:rsidRPr="00496B9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10-minute walk</w:t>
      </w:r>
      <w:r w:rsidRPr="00496B9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from the Turner Contemporary. If you prefer to travel by train, this is a convenient option.</w:t>
      </w:r>
    </w:p>
    <w:p w14:paraId="380F5CF7" w14:textId="477BDD38" w:rsidR="006523F1" w:rsidRPr="006523F1" w:rsidRDefault="006523F1" w:rsidP="00496B9F">
      <w:pPr>
        <w:jc w:val="both"/>
        <w:rPr>
          <w:sz w:val="28"/>
          <w:szCs w:val="28"/>
        </w:rPr>
      </w:pPr>
    </w:p>
    <w:sectPr w:rsidR="006523F1" w:rsidRPr="00652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21F"/>
    <w:multiLevelType w:val="multilevel"/>
    <w:tmpl w:val="BD2E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23F1"/>
    <w:rsid w:val="00294FCE"/>
    <w:rsid w:val="003177DB"/>
    <w:rsid w:val="00496B9F"/>
    <w:rsid w:val="00571B65"/>
    <w:rsid w:val="006523F1"/>
    <w:rsid w:val="00730CA7"/>
    <w:rsid w:val="00940037"/>
    <w:rsid w:val="00A3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BB73"/>
  <w15:chartTrackingRefBased/>
  <w15:docId w15:val="{79366A7E-889A-45F8-8DC5-EBD718A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3F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3F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3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3F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3F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3F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3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3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3F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3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3F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3F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C03D-650E-4FBE-B1D7-DFAA88A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76</Characters>
  <Application>Microsoft Office Word</Application>
  <DocSecurity>0</DocSecurity>
  <Lines>67</Lines>
  <Paragraphs>3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ampbell-Smith - GT GC</dc:creator>
  <cp:keywords/>
  <dc:description/>
  <cp:lastModifiedBy>Emma Watson - GT GC</cp:lastModifiedBy>
  <cp:revision>2</cp:revision>
  <dcterms:created xsi:type="dcterms:W3CDTF">2026-05-27T12:56:00Z</dcterms:created>
  <dcterms:modified xsi:type="dcterms:W3CDTF">2026-05-27T12:56:00Z</dcterms:modified>
</cp:coreProperties>
</file>